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AM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59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5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4298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IAM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RICARDO PEREZ CORRED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590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596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RED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98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NRIQU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CORDOB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5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8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5-07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 PA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54944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7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67-03-2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ONZAL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